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CB4D3B">
        <w:t xml:space="preserve">Kristin Johnson, </w:t>
      </w:r>
      <w:r w:rsidR="0082337C">
        <w:t>Ken Aselage</w:t>
      </w:r>
      <w:r w:rsidR="003544EE">
        <w:t>, Andy Baldonado</w:t>
      </w:r>
      <w:r w:rsidR="00BF512C">
        <w:t>, Riley Schumpert</w:t>
      </w:r>
      <w:r w:rsidR="008E4616">
        <w:t xml:space="preserve">, </w:t>
      </w:r>
      <w:r w:rsidR="00F934B6">
        <w:t>Randy Van Horn</w:t>
      </w:r>
      <w:r w:rsidR="005F4F17">
        <w:t xml:space="preserve">, </w:t>
      </w:r>
      <w:r w:rsidR="008E4616">
        <w:t>Mark Pulfer</w:t>
      </w:r>
      <w:r w:rsidR="00252B5F">
        <w:t>;</w:t>
      </w:r>
      <w:r w:rsidR="00FC3B49">
        <w:t xml:space="preserve"> </w:t>
      </w:r>
      <w:r w:rsidR="00B970DE" w:rsidRPr="00B970DE">
        <w:t xml:space="preserve">Mayor </w:t>
      </w:r>
      <w:r w:rsidR="00CB4D3B">
        <w:t>Cindy Naseman</w:t>
      </w:r>
      <w:r w:rsidR="00B970DE">
        <w:t xml:space="preserve">, </w:t>
      </w:r>
      <w:r w:rsidR="00837B07">
        <w:t>Fiscal Officer Stacy Meyer</w:t>
      </w:r>
      <w:r w:rsidR="005E60CA">
        <w:t xml:space="preserve">, </w:t>
      </w:r>
      <w:r w:rsidR="00CE680D">
        <w:t>Administrator William Kessler</w:t>
      </w:r>
    </w:p>
    <w:p w:rsidR="00E90F78" w:rsidRDefault="00E90F78" w:rsidP="005B0AFB"/>
    <w:p w:rsidR="00AB78E2" w:rsidRDefault="00B970DE" w:rsidP="005B0AFB">
      <w:r>
        <w:t xml:space="preserve">Mayor </w:t>
      </w:r>
      <w:r w:rsidR="00CB4D3B">
        <w:t>Naseman</w:t>
      </w:r>
      <w:r w:rsidR="00B3482C">
        <w:t xml:space="preserve"> </w:t>
      </w:r>
      <w:r w:rsidR="00B3482C" w:rsidRPr="007D166B">
        <w:t>called the mee</w:t>
      </w:r>
      <w:r w:rsidR="00B3482C">
        <w:t>ting to order with roll call</w:t>
      </w:r>
      <w:r w:rsidR="009C5C14">
        <w:t>.</w:t>
      </w:r>
    </w:p>
    <w:p w:rsidR="009C5C14" w:rsidRDefault="009C5C14" w:rsidP="005B0AFB"/>
    <w:p w:rsidR="009C5C14" w:rsidRDefault="009C5C14" w:rsidP="005B0AFB">
      <w:r>
        <w:t xml:space="preserve">Bid opening for the 2024 sidewalk program was held March 13, 2024.  Kessler reviews the low bid and recommends to award the contract to Jagger Construction located in Lima.  </w:t>
      </w:r>
      <w:bookmarkStart w:id="0" w:name="_GoBack"/>
      <w:bookmarkEnd w:id="0"/>
      <w:r>
        <w:t>Letters will be sent to residents with the cost for their property and they will have the option to have their own contractor install or have the Village contractor install sidewalks.</w:t>
      </w:r>
    </w:p>
    <w:p w:rsidR="00AB78E2" w:rsidRDefault="00AB78E2" w:rsidP="005B0AFB"/>
    <w:p w:rsidR="009C5C14" w:rsidRDefault="009C5C14" w:rsidP="005B0AFB">
      <w:proofErr w:type="spellStart"/>
      <w:r>
        <w:t>Aselage</w:t>
      </w:r>
      <w:proofErr w:type="spellEnd"/>
      <w:r>
        <w:t xml:space="preserve"> moves and </w:t>
      </w:r>
      <w:proofErr w:type="spellStart"/>
      <w:r>
        <w:t>Baldonado</w:t>
      </w:r>
      <w:proofErr w:type="spellEnd"/>
      <w:r>
        <w:t xml:space="preserve"> seconds to award to Jagger Construction.  Roll Call – All Yeas.</w:t>
      </w:r>
    </w:p>
    <w:p w:rsidR="00482EB8" w:rsidRPr="004E2FEB" w:rsidRDefault="00482EB8"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9C5C14">
        <w:t>6:03</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2813BC" w:rsidP="005B0AFB">
      <w:r>
        <w:t xml:space="preserve">Cindy Naseman, </w:t>
      </w:r>
      <w:r w:rsidR="00736F9A">
        <w:t>Mayor</w:t>
      </w:r>
      <w:r w:rsidR="00736F9A">
        <w:tab/>
      </w:r>
      <w:r w:rsidR="00736F9A">
        <w:tab/>
      </w:r>
      <w:r w:rsidR="00736F9A">
        <w:tab/>
      </w:r>
      <w:r w:rsidR="00736F9A">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r>
    <w:r w:rsidR="0087060F">
      <w:rPr>
        <w:b/>
      </w:rPr>
      <w:t>SPECIAL</w:t>
    </w:r>
    <w:r w:rsidRPr="005B0AFB">
      <w:rPr>
        <w:b/>
      </w:rPr>
      <w:t xml:space="preserve"> SESSION OF COUNCIL</w:t>
    </w:r>
    <w:r>
      <w:rPr>
        <w:b/>
      </w:rPr>
      <w:br/>
      <w:t xml:space="preserve">      </w:t>
    </w:r>
    <w:r w:rsidR="00F934B6">
      <w:rPr>
        <w:b/>
      </w:rPr>
      <w:t xml:space="preserve">March </w:t>
    </w:r>
    <w:r w:rsidR="0087060F">
      <w:rPr>
        <w:b/>
      </w:rPr>
      <w:t>18</w:t>
    </w:r>
    <w:r w:rsidR="00A64D44">
      <w:rPr>
        <w:b/>
      </w:rPr>
      <w:t>, 2024</w:t>
    </w:r>
    <w:r w:rsidRPr="005B0AFB">
      <w:rPr>
        <w:b/>
      </w:rPr>
      <w:t xml:space="preserve"> – Council Chambers - </w:t>
    </w:r>
    <w:r w:rsidR="009C5C14">
      <w:rPr>
        <w:b/>
      </w:rPr>
      <w:t>6</w:t>
    </w:r>
    <w:r w:rsidRPr="005B0AFB">
      <w:rPr>
        <w:b/>
      </w:rPr>
      <w:t>: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5D0"/>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4D5B"/>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3C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22D"/>
    <w:rsid w:val="000956A1"/>
    <w:rsid w:val="00095AD4"/>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09FA"/>
    <w:rsid w:val="000B1180"/>
    <w:rsid w:val="000B12C5"/>
    <w:rsid w:val="000B1C18"/>
    <w:rsid w:val="000B1E91"/>
    <w:rsid w:val="000B2F32"/>
    <w:rsid w:val="000B3151"/>
    <w:rsid w:val="000B3FB0"/>
    <w:rsid w:val="000B5273"/>
    <w:rsid w:val="000B53FA"/>
    <w:rsid w:val="000B55C5"/>
    <w:rsid w:val="000B583F"/>
    <w:rsid w:val="000B5CDD"/>
    <w:rsid w:val="000B5D22"/>
    <w:rsid w:val="000C01E4"/>
    <w:rsid w:val="000C0C6D"/>
    <w:rsid w:val="000C2DF6"/>
    <w:rsid w:val="000C2E10"/>
    <w:rsid w:val="000C385C"/>
    <w:rsid w:val="000C40BF"/>
    <w:rsid w:val="000C4554"/>
    <w:rsid w:val="000C595A"/>
    <w:rsid w:val="000C6610"/>
    <w:rsid w:val="000C7822"/>
    <w:rsid w:val="000C7AD6"/>
    <w:rsid w:val="000C7E2C"/>
    <w:rsid w:val="000D4A47"/>
    <w:rsid w:val="000D4C4A"/>
    <w:rsid w:val="000D67EE"/>
    <w:rsid w:val="000D78BF"/>
    <w:rsid w:val="000D7CD2"/>
    <w:rsid w:val="000E0876"/>
    <w:rsid w:val="000E0B07"/>
    <w:rsid w:val="000E0B89"/>
    <w:rsid w:val="000E1835"/>
    <w:rsid w:val="000E1AC6"/>
    <w:rsid w:val="000E2BDD"/>
    <w:rsid w:val="000E351B"/>
    <w:rsid w:val="000E3F11"/>
    <w:rsid w:val="000E4D6C"/>
    <w:rsid w:val="000E57DC"/>
    <w:rsid w:val="000E5818"/>
    <w:rsid w:val="000E6D3D"/>
    <w:rsid w:val="000E79EC"/>
    <w:rsid w:val="000E7CF7"/>
    <w:rsid w:val="000E7E98"/>
    <w:rsid w:val="000F01BC"/>
    <w:rsid w:val="000F04A3"/>
    <w:rsid w:val="000F267E"/>
    <w:rsid w:val="000F27E6"/>
    <w:rsid w:val="000F3989"/>
    <w:rsid w:val="000F3FAA"/>
    <w:rsid w:val="000F4BBA"/>
    <w:rsid w:val="000F5A5D"/>
    <w:rsid w:val="000F68A2"/>
    <w:rsid w:val="000F6BA0"/>
    <w:rsid w:val="0010011B"/>
    <w:rsid w:val="001006AF"/>
    <w:rsid w:val="00101975"/>
    <w:rsid w:val="00103287"/>
    <w:rsid w:val="00103A3B"/>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6D73"/>
    <w:rsid w:val="00127C57"/>
    <w:rsid w:val="001309E3"/>
    <w:rsid w:val="00131591"/>
    <w:rsid w:val="00131E7E"/>
    <w:rsid w:val="00132AEF"/>
    <w:rsid w:val="00132EDC"/>
    <w:rsid w:val="00132FDC"/>
    <w:rsid w:val="00133B08"/>
    <w:rsid w:val="00136C39"/>
    <w:rsid w:val="00137949"/>
    <w:rsid w:val="0014006A"/>
    <w:rsid w:val="00140510"/>
    <w:rsid w:val="001406AC"/>
    <w:rsid w:val="00140839"/>
    <w:rsid w:val="0014093A"/>
    <w:rsid w:val="00141A23"/>
    <w:rsid w:val="00141BB2"/>
    <w:rsid w:val="001425D4"/>
    <w:rsid w:val="0014388E"/>
    <w:rsid w:val="00144BD5"/>
    <w:rsid w:val="00144DEA"/>
    <w:rsid w:val="001459CF"/>
    <w:rsid w:val="00145B3E"/>
    <w:rsid w:val="00145C65"/>
    <w:rsid w:val="00145D78"/>
    <w:rsid w:val="001516F0"/>
    <w:rsid w:val="00152051"/>
    <w:rsid w:val="00153345"/>
    <w:rsid w:val="00153806"/>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4C3"/>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59FA"/>
    <w:rsid w:val="001A63C5"/>
    <w:rsid w:val="001A6992"/>
    <w:rsid w:val="001A798F"/>
    <w:rsid w:val="001A79DA"/>
    <w:rsid w:val="001B03DA"/>
    <w:rsid w:val="001B0C51"/>
    <w:rsid w:val="001B159F"/>
    <w:rsid w:val="001B1C72"/>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B58"/>
    <w:rsid w:val="001C7EAC"/>
    <w:rsid w:val="001D04C3"/>
    <w:rsid w:val="001D0631"/>
    <w:rsid w:val="001D07CC"/>
    <w:rsid w:val="001D21C8"/>
    <w:rsid w:val="001D3293"/>
    <w:rsid w:val="001D4616"/>
    <w:rsid w:val="001D59E9"/>
    <w:rsid w:val="001D63FB"/>
    <w:rsid w:val="001D728E"/>
    <w:rsid w:val="001D77CB"/>
    <w:rsid w:val="001D7ED0"/>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5DF"/>
    <w:rsid w:val="00203705"/>
    <w:rsid w:val="00203760"/>
    <w:rsid w:val="00203A88"/>
    <w:rsid w:val="00204026"/>
    <w:rsid w:val="00204374"/>
    <w:rsid w:val="00204D17"/>
    <w:rsid w:val="0020521F"/>
    <w:rsid w:val="00205464"/>
    <w:rsid w:val="002056C2"/>
    <w:rsid w:val="002056C6"/>
    <w:rsid w:val="0020583D"/>
    <w:rsid w:val="00205ABE"/>
    <w:rsid w:val="002065DC"/>
    <w:rsid w:val="0020688E"/>
    <w:rsid w:val="00207134"/>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6F1"/>
    <w:rsid w:val="002249C6"/>
    <w:rsid w:val="002249C7"/>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4F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0C1A"/>
    <w:rsid w:val="002630B0"/>
    <w:rsid w:val="00263112"/>
    <w:rsid w:val="00264BAD"/>
    <w:rsid w:val="00264CA2"/>
    <w:rsid w:val="00265ABB"/>
    <w:rsid w:val="0026661B"/>
    <w:rsid w:val="00266E6E"/>
    <w:rsid w:val="002675E1"/>
    <w:rsid w:val="00267953"/>
    <w:rsid w:val="00267F16"/>
    <w:rsid w:val="002705D1"/>
    <w:rsid w:val="00270E61"/>
    <w:rsid w:val="00272FF8"/>
    <w:rsid w:val="002746E0"/>
    <w:rsid w:val="0027614C"/>
    <w:rsid w:val="0027642B"/>
    <w:rsid w:val="002767E3"/>
    <w:rsid w:val="00276F46"/>
    <w:rsid w:val="00277192"/>
    <w:rsid w:val="002771D6"/>
    <w:rsid w:val="002808F1"/>
    <w:rsid w:val="00280C63"/>
    <w:rsid w:val="002813BC"/>
    <w:rsid w:val="00282466"/>
    <w:rsid w:val="00282981"/>
    <w:rsid w:val="002829ED"/>
    <w:rsid w:val="00282D3C"/>
    <w:rsid w:val="00283FCD"/>
    <w:rsid w:val="00284501"/>
    <w:rsid w:val="00284B70"/>
    <w:rsid w:val="00284CAA"/>
    <w:rsid w:val="00285072"/>
    <w:rsid w:val="002868EB"/>
    <w:rsid w:val="00286D7B"/>
    <w:rsid w:val="00287B80"/>
    <w:rsid w:val="00290471"/>
    <w:rsid w:val="00291A58"/>
    <w:rsid w:val="0029269E"/>
    <w:rsid w:val="00292C4A"/>
    <w:rsid w:val="00293B7D"/>
    <w:rsid w:val="00293CA7"/>
    <w:rsid w:val="00294490"/>
    <w:rsid w:val="00295084"/>
    <w:rsid w:val="00295E01"/>
    <w:rsid w:val="00296180"/>
    <w:rsid w:val="00296722"/>
    <w:rsid w:val="00296F47"/>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D35"/>
    <w:rsid w:val="002C7FB6"/>
    <w:rsid w:val="002D2D98"/>
    <w:rsid w:val="002D3723"/>
    <w:rsid w:val="002D3B1F"/>
    <w:rsid w:val="002D5087"/>
    <w:rsid w:val="002D549A"/>
    <w:rsid w:val="002D54A5"/>
    <w:rsid w:val="002D578A"/>
    <w:rsid w:val="002D5927"/>
    <w:rsid w:val="002D71B5"/>
    <w:rsid w:val="002D7A27"/>
    <w:rsid w:val="002D7CD9"/>
    <w:rsid w:val="002E0571"/>
    <w:rsid w:val="002E0745"/>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0F7A"/>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426C"/>
    <w:rsid w:val="00335110"/>
    <w:rsid w:val="003357B1"/>
    <w:rsid w:val="00335D45"/>
    <w:rsid w:val="00336B5A"/>
    <w:rsid w:val="00337F0A"/>
    <w:rsid w:val="003403CA"/>
    <w:rsid w:val="003424B1"/>
    <w:rsid w:val="00343068"/>
    <w:rsid w:val="003440BD"/>
    <w:rsid w:val="0034471C"/>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16D9"/>
    <w:rsid w:val="00362B3B"/>
    <w:rsid w:val="0036351F"/>
    <w:rsid w:val="00363DB2"/>
    <w:rsid w:val="00365460"/>
    <w:rsid w:val="00365500"/>
    <w:rsid w:val="00365747"/>
    <w:rsid w:val="00365BC9"/>
    <w:rsid w:val="003662E6"/>
    <w:rsid w:val="0036639D"/>
    <w:rsid w:val="00366439"/>
    <w:rsid w:val="003666EE"/>
    <w:rsid w:val="00370831"/>
    <w:rsid w:val="00371236"/>
    <w:rsid w:val="00371282"/>
    <w:rsid w:val="003724D7"/>
    <w:rsid w:val="00372FF1"/>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3C2C"/>
    <w:rsid w:val="0038422A"/>
    <w:rsid w:val="003850AD"/>
    <w:rsid w:val="003852EA"/>
    <w:rsid w:val="00385B14"/>
    <w:rsid w:val="00386D62"/>
    <w:rsid w:val="00386D82"/>
    <w:rsid w:val="00391625"/>
    <w:rsid w:val="00394132"/>
    <w:rsid w:val="0039439A"/>
    <w:rsid w:val="003948E2"/>
    <w:rsid w:val="00395189"/>
    <w:rsid w:val="003958D0"/>
    <w:rsid w:val="00395A4E"/>
    <w:rsid w:val="0039753E"/>
    <w:rsid w:val="00397EC7"/>
    <w:rsid w:val="003A05BE"/>
    <w:rsid w:val="003A0C1A"/>
    <w:rsid w:val="003A15A7"/>
    <w:rsid w:val="003A278A"/>
    <w:rsid w:val="003A29F0"/>
    <w:rsid w:val="003A306E"/>
    <w:rsid w:val="003A3E3B"/>
    <w:rsid w:val="003A4B23"/>
    <w:rsid w:val="003A4EC8"/>
    <w:rsid w:val="003A6263"/>
    <w:rsid w:val="003A6500"/>
    <w:rsid w:val="003A6873"/>
    <w:rsid w:val="003A7047"/>
    <w:rsid w:val="003B024A"/>
    <w:rsid w:val="003B04C8"/>
    <w:rsid w:val="003B091A"/>
    <w:rsid w:val="003B1EDE"/>
    <w:rsid w:val="003B2404"/>
    <w:rsid w:val="003B31C2"/>
    <w:rsid w:val="003B32F1"/>
    <w:rsid w:val="003B428A"/>
    <w:rsid w:val="003B4DF7"/>
    <w:rsid w:val="003B6405"/>
    <w:rsid w:val="003B69E5"/>
    <w:rsid w:val="003B6EB3"/>
    <w:rsid w:val="003C0003"/>
    <w:rsid w:val="003C1312"/>
    <w:rsid w:val="003C15E5"/>
    <w:rsid w:val="003C2369"/>
    <w:rsid w:val="003C2A7D"/>
    <w:rsid w:val="003C2B27"/>
    <w:rsid w:val="003C2E33"/>
    <w:rsid w:val="003C3167"/>
    <w:rsid w:val="003C32CE"/>
    <w:rsid w:val="003C4234"/>
    <w:rsid w:val="003C4868"/>
    <w:rsid w:val="003C4BF0"/>
    <w:rsid w:val="003C4DD8"/>
    <w:rsid w:val="003C5A4E"/>
    <w:rsid w:val="003C6342"/>
    <w:rsid w:val="003C7F9D"/>
    <w:rsid w:val="003D0DF2"/>
    <w:rsid w:val="003D1F03"/>
    <w:rsid w:val="003D23CF"/>
    <w:rsid w:val="003D708F"/>
    <w:rsid w:val="003E08E7"/>
    <w:rsid w:val="003E0DEA"/>
    <w:rsid w:val="003E1AEE"/>
    <w:rsid w:val="003E1AF5"/>
    <w:rsid w:val="003E362F"/>
    <w:rsid w:val="003E4A73"/>
    <w:rsid w:val="003E770B"/>
    <w:rsid w:val="003F105D"/>
    <w:rsid w:val="003F1D05"/>
    <w:rsid w:val="003F1D54"/>
    <w:rsid w:val="003F3FC2"/>
    <w:rsid w:val="003F494E"/>
    <w:rsid w:val="003F6716"/>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7FF"/>
    <w:rsid w:val="00420A2E"/>
    <w:rsid w:val="0042151E"/>
    <w:rsid w:val="00421D4B"/>
    <w:rsid w:val="00422CB2"/>
    <w:rsid w:val="004232F9"/>
    <w:rsid w:val="004237D2"/>
    <w:rsid w:val="00423A83"/>
    <w:rsid w:val="00423D20"/>
    <w:rsid w:val="00424937"/>
    <w:rsid w:val="00424EB0"/>
    <w:rsid w:val="00425DC8"/>
    <w:rsid w:val="00427A9F"/>
    <w:rsid w:val="00427B1D"/>
    <w:rsid w:val="0043056D"/>
    <w:rsid w:val="0043177A"/>
    <w:rsid w:val="004317C9"/>
    <w:rsid w:val="00432D6E"/>
    <w:rsid w:val="004343B5"/>
    <w:rsid w:val="00434892"/>
    <w:rsid w:val="00434CB5"/>
    <w:rsid w:val="00435122"/>
    <w:rsid w:val="004361C1"/>
    <w:rsid w:val="00437E8E"/>
    <w:rsid w:val="004400DC"/>
    <w:rsid w:val="0044068D"/>
    <w:rsid w:val="00440DF2"/>
    <w:rsid w:val="00440EF9"/>
    <w:rsid w:val="00441012"/>
    <w:rsid w:val="004416F5"/>
    <w:rsid w:val="00442DB2"/>
    <w:rsid w:val="00443553"/>
    <w:rsid w:val="0044357A"/>
    <w:rsid w:val="004440E4"/>
    <w:rsid w:val="00444714"/>
    <w:rsid w:val="0044550E"/>
    <w:rsid w:val="00446D46"/>
    <w:rsid w:val="00447255"/>
    <w:rsid w:val="00447815"/>
    <w:rsid w:val="00447B0D"/>
    <w:rsid w:val="00450287"/>
    <w:rsid w:val="004508CB"/>
    <w:rsid w:val="00450DAF"/>
    <w:rsid w:val="00451B35"/>
    <w:rsid w:val="00452480"/>
    <w:rsid w:val="004525DA"/>
    <w:rsid w:val="00452C11"/>
    <w:rsid w:val="00452F0C"/>
    <w:rsid w:val="004532B6"/>
    <w:rsid w:val="00453A50"/>
    <w:rsid w:val="004549CD"/>
    <w:rsid w:val="00454A00"/>
    <w:rsid w:val="0045529B"/>
    <w:rsid w:val="00455717"/>
    <w:rsid w:val="00455794"/>
    <w:rsid w:val="004570F7"/>
    <w:rsid w:val="00460014"/>
    <w:rsid w:val="00461006"/>
    <w:rsid w:val="004612C2"/>
    <w:rsid w:val="004613F9"/>
    <w:rsid w:val="00461B87"/>
    <w:rsid w:val="00462343"/>
    <w:rsid w:val="00462526"/>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4A2F"/>
    <w:rsid w:val="0047505D"/>
    <w:rsid w:val="00475319"/>
    <w:rsid w:val="00475B0B"/>
    <w:rsid w:val="004764AC"/>
    <w:rsid w:val="0047695A"/>
    <w:rsid w:val="00476F51"/>
    <w:rsid w:val="0048048B"/>
    <w:rsid w:val="00481112"/>
    <w:rsid w:val="00482278"/>
    <w:rsid w:val="00482300"/>
    <w:rsid w:val="00482588"/>
    <w:rsid w:val="00482A58"/>
    <w:rsid w:val="00482EB8"/>
    <w:rsid w:val="0048343E"/>
    <w:rsid w:val="00485638"/>
    <w:rsid w:val="00485A05"/>
    <w:rsid w:val="004864CA"/>
    <w:rsid w:val="00487074"/>
    <w:rsid w:val="00487E4D"/>
    <w:rsid w:val="00490CCF"/>
    <w:rsid w:val="00490EB6"/>
    <w:rsid w:val="00491268"/>
    <w:rsid w:val="004920E5"/>
    <w:rsid w:val="0049213A"/>
    <w:rsid w:val="00493173"/>
    <w:rsid w:val="0049339D"/>
    <w:rsid w:val="00494B83"/>
    <w:rsid w:val="004951BB"/>
    <w:rsid w:val="00495414"/>
    <w:rsid w:val="00495822"/>
    <w:rsid w:val="00495BB4"/>
    <w:rsid w:val="00497095"/>
    <w:rsid w:val="00497818"/>
    <w:rsid w:val="00497BD9"/>
    <w:rsid w:val="00497DBE"/>
    <w:rsid w:val="004A14BD"/>
    <w:rsid w:val="004A225C"/>
    <w:rsid w:val="004A2322"/>
    <w:rsid w:val="004A25E2"/>
    <w:rsid w:val="004A2A42"/>
    <w:rsid w:val="004A3028"/>
    <w:rsid w:val="004A3A06"/>
    <w:rsid w:val="004A3AD4"/>
    <w:rsid w:val="004A58BF"/>
    <w:rsid w:val="004A5A0A"/>
    <w:rsid w:val="004A5E2D"/>
    <w:rsid w:val="004A61B0"/>
    <w:rsid w:val="004A6F26"/>
    <w:rsid w:val="004A73A9"/>
    <w:rsid w:val="004A7723"/>
    <w:rsid w:val="004B082C"/>
    <w:rsid w:val="004B112C"/>
    <w:rsid w:val="004B1192"/>
    <w:rsid w:val="004B11C0"/>
    <w:rsid w:val="004B1704"/>
    <w:rsid w:val="004B2A79"/>
    <w:rsid w:val="004B3068"/>
    <w:rsid w:val="004B3335"/>
    <w:rsid w:val="004B3462"/>
    <w:rsid w:val="004B3ADF"/>
    <w:rsid w:val="004B404B"/>
    <w:rsid w:val="004B42E2"/>
    <w:rsid w:val="004B4969"/>
    <w:rsid w:val="004B4BA5"/>
    <w:rsid w:val="004B6114"/>
    <w:rsid w:val="004B68E9"/>
    <w:rsid w:val="004B6B2A"/>
    <w:rsid w:val="004C08A5"/>
    <w:rsid w:val="004C0F30"/>
    <w:rsid w:val="004C27E0"/>
    <w:rsid w:val="004C31FF"/>
    <w:rsid w:val="004C33BA"/>
    <w:rsid w:val="004C3C6E"/>
    <w:rsid w:val="004C5244"/>
    <w:rsid w:val="004C530E"/>
    <w:rsid w:val="004C67BD"/>
    <w:rsid w:val="004C7826"/>
    <w:rsid w:val="004D00E9"/>
    <w:rsid w:val="004D0915"/>
    <w:rsid w:val="004D0B1A"/>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2FEB"/>
    <w:rsid w:val="004E3103"/>
    <w:rsid w:val="004E4B3F"/>
    <w:rsid w:val="004E4E35"/>
    <w:rsid w:val="004E508C"/>
    <w:rsid w:val="004E5EA6"/>
    <w:rsid w:val="004E692C"/>
    <w:rsid w:val="004E7B28"/>
    <w:rsid w:val="004E7FE2"/>
    <w:rsid w:val="004F002A"/>
    <w:rsid w:val="004F1C5B"/>
    <w:rsid w:val="004F202A"/>
    <w:rsid w:val="004F40E5"/>
    <w:rsid w:val="004F4828"/>
    <w:rsid w:val="004F4CC1"/>
    <w:rsid w:val="004F5A58"/>
    <w:rsid w:val="004F5AAB"/>
    <w:rsid w:val="004F5E5B"/>
    <w:rsid w:val="0050033A"/>
    <w:rsid w:val="00500A2B"/>
    <w:rsid w:val="00503BB7"/>
    <w:rsid w:val="00503BE1"/>
    <w:rsid w:val="00505628"/>
    <w:rsid w:val="00506336"/>
    <w:rsid w:val="0050674A"/>
    <w:rsid w:val="005067AE"/>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575F"/>
    <w:rsid w:val="00526CD4"/>
    <w:rsid w:val="005272D0"/>
    <w:rsid w:val="005277EE"/>
    <w:rsid w:val="00527C4F"/>
    <w:rsid w:val="00530EC5"/>
    <w:rsid w:val="0053209C"/>
    <w:rsid w:val="00533CA0"/>
    <w:rsid w:val="005345A6"/>
    <w:rsid w:val="005359E8"/>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49E0"/>
    <w:rsid w:val="00544CBE"/>
    <w:rsid w:val="00544F25"/>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1EB1"/>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54D9"/>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B7F87"/>
    <w:rsid w:val="005C13E7"/>
    <w:rsid w:val="005C15CB"/>
    <w:rsid w:val="005C1F40"/>
    <w:rsid w:val="005C355B"/>
    <w:rsid w:val="005C3A19"/>
    <w:rsid w:val="005C67F9"/>
    <w:rsid w:val="005C77B2"/>
    <w:rsid w:val="005D0F60"/>
    <w:rsid w:val="005D1A54"/>
    <w:rsid w:val="005D2BAB"/>
    <w:rsid w:val="005D3E06"/>
    <w:rsid w:val="005D58B6"/>
    <w:rsid w:val="005D6C15"/>
    <w:rsid w:val="005D7A30"/>
    <w:rsid w:val="005D7CC1"/>
    <w:rsid w:val="005E1CE9"/>
    <w:rsid w:val="005E2710"/>
    <w:rsid w:val="005E2E4C"/>
    <w:rsid w:val="005E4043"/>
    <w:rsid w:val="005E4C3A"/>
    <w:rsid w:val="005E60CA"/>
    <w:rsid w:val="005E60E8"/>
    <w:rsid w:val="005E7DEC"/>
    <w:rsid w:val="005F0221"/>
    <w:rsid w:val="005F0C6C"/>
    <w:rsid w:val="005F13D0"/>
    <w:rsid w:val="005F185D"/>
    <w:rsid w:val="005F1FF8"/>
    <w:rsid w:val="005F2068"/>
    <w:rsid w:val="005F22B3"/>
    <w:rsid w:val="005F29CE"/>
    <w:rsid w:val="005F2C54"/>
    <w:rsid w:val="005F3913"/>
    <w:rsid w:val="005F48CE"/>
    <w:rsid w:val="005F4BCE"/>
    <w:rsid w:val="005F4EB2"/>
    <w:rsid w:val="005F4F17"/>
    <w:rsid w:val="005F4FE0"/>
    <w:rsid w:val="005F5366"/>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0E9E"/>
    <w:rsid w:val="00611018"/>
    <w:rsid w:val="00611293"/>
    <w:rsid w:val="00612AF3"/>
    <w:rsid w:val="00612C71"/>
    <w:rsid w:val="00613A44"/>
    <w:rsid w:val="0061496C"/>
    <w:rsid w:val="00614CDE"/>
    <w:rsid w:val="00614E04"/>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57"/>
    <w:rsid w:val="00626AA4"/>
    <w:rsid w:val="0063087A"/>
    <w:rsid w:val="00630A09"/>
    <w:rsid w:val="00630EB4"/>
    <w:rsid w:val="00632183"/>
    <w:rsid w:val="00632290"/>
    <w:rsid w:val="00632B58"/>
    <w:rsid w:val="00632D02"/>
    <w:rsid w:val="0063373C"/>
    <w:rsid w:val="006345A5"/>
    <w:rsid w:val="00634BBC"/>
    <w:rsid w:val="006350D1"/>
    <w:rsid w:val="006354C5"/>
    <w:rsid w:val="00635BC5"/>
    <w:rsid w:val="00636858"/>
    <w:rsid w:val="00636DA7"/>
    <w:rsid w:val="006375E0"/>
    <w:rsid w:val="00640F17"/>
    <w:rsid w:val="0064212D"/>
    <w:rsid w:val="0064227A"/>
    <w:rsid w:val="006438B8"/>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0197"/>
    <w:rsid w:val="006615EC"/>
    <w:rsid w:val="00663113"/>
    <w:rsid w:val="006633A9"/>
    <w:rsid w:val="00663EE5"/>
    <w:rsid w:val="00664C47"/>
    <w:rsid w:val="00664EC6"/>
    <w:rsid w:val="00665170"/>
    <w:rsid w:val="006652FE"/>
    <w:rsid w:val="00665518"/>
    <w:rsid w:val="006656D4"/>
    <w:rsid w:val="00665906"/>
    <w:rsid w:val="00665ED7"/>
    <w:rsid w:val="006664BA"/>
    <w:rsid w:val="00667B6C"/>
    <w:rsid w:val="00670802"/>
    <w:rsid w:val="006708CF"/>
    <w:rsid w:val="006709EB"/>
    <w:rsid w:val="006727EA"/>
    <w:rsid w:val="00672C8D"/>
    <w:rsid w:val="0067325F"/>
    <w:rsid w:val="006736C3"/>
    <w:rsid w:val="006743BE"/>
    <w:rsid w:val="00674507"/>
    <w:rsid w:val="00674EFC"/>
    <w:rsid w:val="006769FA"/>
    <w:rsid w:val="00681098"/>
    <w:rsid w:val="006810B7"/>
    <w:rsid w:val="006813E0"/>
    <w:rsid w:val="00681EC2"/>
    <w:rsid w:val="00682889"/>
    <w:rsid w:val="00683903"/>
    <w:rsid w:val="0068557F"/>
    <w:rsid w:val="00687105"/>
    <w:rsid w:val="006875F8"/>
    <w:rsid w:val="00690709"/>
    <w:rsid w:val="00691021"/>
    <w:rsid w:val="006910C6"/>
    <w:rsid w:val="00692037"/>
    <w:rsid w:val="006921FE"/>
    <w:rsid w:val="00692D29"/>
    <w:rsid w:val="00693A5F"/>
    <w:rsid w:val="0069478E"/>
    <w:rsid w:val="00694F04"/>
    <w:rsid w:val="0069651B"/>
    <w:rsid w:val="00696C00"/>
    <w:rsid w:val="006A002E"/>
    <w:rsid w:val="006A02A7"/>
    <w:rsid w:val="006A03A8"/>
    <w:rsid w:val="006A18CE"/>
    <w:rsid w:val="006A1E03"/>
    <w:rsid w:val="006A3DCA"/>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7A1"/>
    <w:rsid w:val="006C4F75"/>
    <w:rsid w:val="006C51D6"/>
    <w:rsid w:val="006C5C30"/>
    <w:rsid w:val="006C5CAD"/>
    <w:rsid w:val="006C5E4E"/>
    <w:rsid w:val="006C66BC"/>
    <w:rsid w:val="006C68DC"/>
    <w:rsid w:val="006C6B01"/>
    <w:rsid w:val="006C7626"/>
    <w:rsid w:val="006C781A"/>
    <w:rsid w:val="006D0F63"/>
    <w:rsid w:val="006D16E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4737"/>
    <w:rsid w:val="006E5DDF"/>
    <w:rsid w:val="006E5EF2"/>
    <w:rsid w:val="006F0CA6"/>
    <w:rsid w:val="006F128D"/>
    <w:rsid w:val="006F1944"/>
    <w:rsid w:val="006F20C4"/>
    <w:rsid w:val="006F326D"/>
    <w:rsid w:val="006F33D3"/>
    <w:rsid w:val="006F4107"/>
    <w:rsid w:val="006F424C"/>
    <w:rsid w:val="006F4ABE"/>
    <w:rsid w:val="006F4C16"/>
    <w:rsid w:val="006F5900"/>
    <w:rsid w:val="006F59A7"/>
    <w:rsid w:val="006F5D2E"/>
    <w:rsid w:val="006F6DDE"/>
    <w:rsid w:val="006F74A3"/>
    <w:rsid w:val="006F7B80"/>
    <w:rsid w:val="00700C5F"/>
    <w:rsid w:val="007015EA"/>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AC5"/>
    <w:rsid w:val="00721F19"/>
    <w:rsid w:val="007240F7"/>
    <w:rsid w:val="0072488A"/>
    <w:rsid w:val="00724C6F"/>
    <w:rsid w:val="00725196"/>
    <w:rsid w:val="007258E9"/>
    <w:rsid w:val="0072644C"/>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09F9"/>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49F"/>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86F16"/>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B7BA7"/>
    <w:rsid w:val="007C284E"/>
    <w:rsid w:val="007C3224"/>
    <w:rsid w:val="007C335E"/>
    <w:rsid w:val="007C3EAB"/>
    <w:rsid w:val="007C4BA3"/>
    <w:rsid w:val="007C56C1"/>
    <w:rsid w:val="007C58B8"/>
    <w:rsid w:val="007C5BBD"/>
    <w:rsid w:val="007C6819"/>
    <w:rsid w:val="007C70E5"/>
    <w:rsid w:val="007C7A21"/>
    <w:rsid w:val="007C7B42"/>
    <w:rsid w:val="007D0881"/>
    <w:rsid w:val="007D176D"/>
    <w:rsid w:val="007D2BEB"/>
    <w:rsid w:val="007D314B"/>
    <w:rsid w:val="007D415F"/>
    <w:rsid w:val="007D50B1"/>
    <w:rsid w:val="007D51BA"/>
    <w:rsid w:val="007D778E"/>
    <w:rsid w:val="007E23D9"/>
    <w:rsid w:val="007E316D"/>
    <w:rsid w:val="007E3466"/>
    <w:rsid w:val="007E3644"/>
    <w:rsid w:val="007E3E39"/>
    <w:rsid w:val="007E3EA0"/>
    <w:rsid w:val="007E4941"/>
    <w:rsid w:val="007E4CAB"/>
    <w:rsid w:val="007E58B6"/>
    <w:rsid w:val="007E6CA7"/>
    <w:rsid w:val="007E72E9"/>
    <w:rsid w:val="007F089C"/>
    <w:rsid w:val="007F17CD"/>
    <w:rsid w:val="007F2D15"/>
    <w:rsid w:val="007F2D41"/>
    <w:rsid w:val="007F5FE0"/>
    <w:rsid w:val="007F6096"/>
    <w:rsid w:val="007F628E"/>
    <w:rsid w:val="007F64DC"/>
    <w:rsid w:val="007F75AB"/>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4EFA"/>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C50"/>
    <w:rsid w:val="00835D2D"/>
    <w:rsid w:val="008364BB"/>
    <w:rsid w:val="008366B6"/>
    <w:rsid w:val="00837B07"/>
    <w:rsid w:val="00842420"/>
    <w:rsid w:val="00842870"/>
    <w:rsid w:val="008429FF"/>
    <w:rsid w:val="00843AC5"/>
    <w:rsid w:val="008445E3"/>
    <w:rsid w:val="008453ED"/>
    <w:rsid w:val="00846B02"/>
    <w:rsid w:val="0084799F"/>
    <w:rsid w:val="00847A4E"/>
    <w:rsid w:val="008506A8"/>
    <w:rsid w:val="00851530"/>
    <w:rsid w:val="00854AF6"/>
    <w:rsid w:val="00856810"/>
    <w:rsid w:val="00857D02"/>
    <w:rsid w:val="00857EC4"/>
    <w:rsid w:val="00860AED"/>
    <w:rsid w:val="00861BFA"/>
    <w:rsid w:val="0086440E"/>
    <w:rsid w:val="008646B9"/>
    <w:rsid w:val="00865056"/>
    <w:rsid w:val="008672A8"/>
    <w:rsid w:val="0086791B"/>
    <w:rsid w:val="008702AD"/>
    <w:rsid w:val="0087042A"/>
    <w:rsid w:val="0087060F"/>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5E9"/>
    <w:rsid w:val="008A58E8"/>
    <w:rsid w:val="008A62C6"/>
    <w:rsid w:val="008A66B2"/>
    <w:rsid w:val="008A6B6F"/>
    <w:rsid w:val="008A7A53"/>
    <w:rsid w:val="008A7E28"/>
    <w:rsid w:val="008B0DAB"/>
    <w:rsid w:val="008B2105"/>
    <w:rsid w:val="008B2399"/>
    <w:rsid w:val="008B3C8A"/>
    <w:rsid w:val="008B3D98"/>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075"/>
    <w:rsid w:val="008D4C8C"/>
    <w:rsid w:val="008D5F98"/>
    <w:rsid w:val="008D5FB9"/>
    <w:rsid w:val="008D6151"/>
    <w:rsid w:val="008D65E2"/>
    <w:rsid w:val="008D7597"/>
    <w:rsid w:val="008E0C4D"/>
    <w:rsid w:val="008E0E5E"/>
    <w:rsid w:val="008E1022"/>
    <w:rsid w:val="008E16CE"/>
    <w:rsid w:val="008E1A18"/>
    <w:rsid w:val="008E1C71"/>
    <w:rsid w:val="008E3697"/>
    <w:rsid w:val="008E3CD3"/>
    <w:rsid w:val="008E4616"/>
    <w:rsid w:val="008E4E0B"/>
    <w:rsid w:val="008E5111"/>
    <w:rsid w:val="008E533C"/>
    <w:rsid w:val="008E64AB"/>
    <w:rsid w:val="008E64F7"/>
    <w:rsid w:val="008E67C3"/>
    <w:rsid w:val="008E6959"/>
    <w:rsid w:val="008E79BB"/>
    <w:rsid w:val="008F04FD"/>
    <w:rsid w:val="008F0CCA"/>
    <w:rsid w:val="008F1073"/>
    <w:rsid w:val="008F1931"/>
    <w:rsid w:val="008F1ECB"/>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4D8"/>
    <w:rsid w:val="00906F0B"/>
    <w:rsid w:val="00906F18"/>
    <w:rsid w:val="0090780F"/>
    <w:rsid w:val="00907B15"/>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728"/>
    <w:rsid w:val="00924E50"/>
    <w:rsid w:val="009278DC"/>
    <w:rsid w:val="00930D77"/>
    <w:rsid w:val="00931026"/>
    <w:rsid w:val="0093176B"/>
    <w:rsid w:val="00932AAF"/>
    <w:rsid w:val="0093321E"/>
    <w:rsid w:val="00933DAC"/>
    <w:rsid w:val="00934068"/>
    <w:rsid w:val="009343D5"/>
    <w:rsid w:val="00934A1B"/>
    <w:rsid w:val="0093531C"/>
    <w:rsid w:val="00935BC3"/>
    <w:rsid w:val="00936A48"/>
    <w:rsid w:val="00936BB4"/>
    <w:rsid w:val="0093727D"/>
    <w:rsid w:val="00937445"/>
    <w:rsid w:val="0094030C"/>
    <w:rsid w:val="0094235A"/>
    <w:rsid w:val="009424E6"/>
    <w:rsid w:val="00942DF4"/>
    <w:rsid w:val="009448D0"/>
    <w:rsid w:val="00944AA7"/>
    <w:rsid w:val="00945B65"/>
    <w:rsid w:val="00947751"/>
    <w:rsid w:val="00947A99"/>
    <w:rsid w:val="00950726"/>
    <w:rsid w:val="00950C3D"/>
    <w:rsid w:val="00951C9A"/>
    <w:rsid w:val="009521E8"/>
    <w:rsid w:val="009540BA"/>
    <w:rsid w:val="00954AF7"/>
    <w:rsid w:val="00955501"/>
    <w:rsid w:val="0095680F"/>
    <w:rsid w:val="00956D66"/>
    <w:rsid w:val="00956EA5"/>
    <w:rsid w:val="009602E6"/>
    <w:rsid w:val="009608F5"/>
    <w:rsid w:val="00961678"/>
    <w:rsid w:val="00962278"/>
    <w:rsid w:val="00962B6F"/>
    <w:rsid w:val="00963BC9"/>
    <w:rsid w:val="00965BA4"/>
    <w:rsid w:val="009666CC"/>
    <w:rsid w:val="00966BB1"/>
    <w:rsid w:val="00967FFB"/>
    <w:rsid w:val="00970659"/>
    <w:rsid w:val="00970B63"/>
    <w:rsid w:val="009724FD"/>
    <w:rsid w:val="00974610"/>
    <w:rsid w:val="00974CBD"/>
    <w:rsid w:val="00976C5C"/>
    <w:rsid w:val="00976CC2"/>
    <w:rsid w:val="00976DAC"/>
    <w:rsid w:val="00977D9D"/>
    <w:rsid w:val="00980990"/>
    <w:rsid w:val="0098266A"/>
    <w:rsid w:val="0098398B"/>
    <w:rsid w:val="00983ED0"/>
    <w:rsid w:val="0098425B"/>
    <w:rsid w:val="00984E1C"/>
    <w:rsid w:val="009850E6"/>
    <w:rsid w:val="00985601"/>
    <w:rsid w:val="00985860"/>
    <w:rsid w:val="00985C50"/>
    <w:rsid w:val="0098636B"/>
    <w:rsid w:val="009866AE"/>
    <w:rsid w:val="00986D06"/>
    <w:rsid w:val="009905EA"/>
    <w:rsid w:val="0099103D"/>
    <w:rsid w:val="00991E39"/>
    <w:rsid w:val="0099240A"/>
    <w:rsid w:val="00992464"/>
    <w:rsid w:val="00992989"/>
    <w:rsid w:val="00995AD6"/>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0FD"/>
    <w:rsid w:val="009B3EEB"/>
    <w:rsid w:val="009B3FBA"/>
    <w:rsid w:val="009B44D0"/>
    <w:rsid w:val="009B5353"/>
    <w:rsid w:val="009B5985"/>
    <w:rsid w:val="009B5EC7"/>
    <w:rsid w:val="009B6B38"/>
    <w:rsid w:val="009B6B63"/>
    <w:rsid w:val="009B6C88"/>
    <w:rsid w:val="009B7560"/>
    <w:rsid w:val="009B7903"/>
    <w:rsid w:val="009C0E84"/>
    <w:rsid w:val="009C11E5"/>
    <w:rsid w:val="009C128B"/>
    <w:rsid w:val="009C1354"/>
    <w:rsid w:val="009C1B0B"/>
    <w:rsid w:val="009C35CF"/>
    <w:rsid w:val="009C479F"/>
    <w:rsid w:val="009C49B5"/>
    <w:rsid w:val="009C4F64"/>
    <w:rsid w:val="009C5222"/>
    <w:rsid w:val="009C5928"/>
    <w:rsid w:val="009C5C14"/>
    <w:rsid w:val="009C6E1B"/>
    <w:rsid w:val="009D0406"/>
    <w:rsid w:val="009D19F2"/>
    <w:rsid w:val="009D252F"/>
    <w:rsid w:val="009D2550"/>
    <w:rsid w:val="009D2A12"/>
    <w:rsid w:val="009D2BCC"/>
    <w:rsid w:val="009D3038"/>
    <w:rsid w:val="009D304C"/>
    <w:rsid w:val="009D329B"/>
    <w:rsid w:val="009D34A0"/>
    <w:rsid w:val="009D39D6"/>
    <w:rsid w:val="009E0A4F"/>
    <w:rsid w:val="009E0CD5"/>
    <w:rsid w:val="009E132D"/>
    <w:rsid w:val="009E154B"/>
    <w:rsid w:val="009E15B9"/>
    <w:rsid w:val="009E1C1C"/>
    <w:rsid w:val="009E31B1"/>
    <w:rsid w:val="009E354C"/>
    <w:rsid w:val="009E3D7E"/>
    <w:rsid w:val="009E3F3B"/>
    <w:rsid w:val="009E62BE"/>
    <w:rsid w:val="009E641A"/>
    <w:rsid w:val="009E7F99"/>
    <w:rsid w:val="009F0FD3"/>
    <w:rsid w:val="009F1578"/>
    <w:rsid w:val="009F1799"/>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A12"/>
    <w:rsid w:val="00A12F71"/>
    <w:rsid w:val="00A13255"/>
    <w:rsid w:val="00A13D04"/>
    <w:rsid w:val="00A14A10"/>
    <w:rsid w:val="00A14C81"/>
    <w:rsid w:val="00A15458"/>
    <w:rsid w:val="00A156C6"/>
    <w:rsid w:val="00A17214"/>
    <w:rsid w:val="00A1772C"/>
    <w:rsid w:val="00A2011C"/>
    <w:rsid w:val="00A213EB"/>
    <w:rsid w:val="00A21D45"/>
    <w:rsid w:val="00A22053"/>
    <w:rsid w:val="00A222CB"/>
    <w:rsid w:val="00A22A86"/>
    <w:rsid w:val="00A22E51"/>
    <w:rsid w:val="00A2344F"/>
    <w:rsid w:val="00A244E2"/>
    <w:rsid w:val="00A24A2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5F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53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4D44"/>
    <w:rsid w:val="00A6516E"/>
    <w:rsid w:val="00A65694"/>
    <w:rsid w:val="00A65B25"/>
    <w:rsid w:val="00A67D29"/>
    <w:rsid w:val="00A70211"/>
    <w:rsid w:val="00A7139F"/>
    <w:rsid w:val="00A71782"/>
    <w:rsid w:val="00A719B4"/>
    <w:rsid w:val="00A71CE1"/>
    <w:rsid w:val="00A727A6"/>
    <w:rsid w:val="00A73689"/>
    <w:rsid w:val="00A740FC"/>
    <w:rsid w:val="00A74ABD"/>
    <w:rsid w:val="00A74D8A"/>
    <w:rsid w:val="00A756C0"/>
    <w:rsid w:val="00A76A99"/>
    <w:rsid w:val="00A76E6C"/>
    <w:rsid w:val="00A77213"/>
    <w:rsid w:val="00A80D19"/>
    <w:rsid w:val="00A810E1"/>
    <w:rsid w:val="00A8255E"/>
    <w:rsid w:val="00A82C04"/>
    <w:rsid w:val="00A83016"/>
    <w:rsid w:val="00A8304A"/>
    <w:rsid w:val="00A83143"/>
    <w:rsid w:val="00A84D5A"/>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A7756"/>
    <w:rsid w:val="00AB0003"/>
    <w:rsid w:val="00AB0EA2"/>
    <w:rsid w:val="00AB0EE4"/>
    <w:rsid w:val="00AB1C2F"/>
    <w:rsid w:val="00AB2BCE"/>
    <w:rsid w:val="00AB3442"/>
    <w:rsid w:val="00AB34D1"/>
    <w:rsid w:val="00AB39AD"/>
    <w:rsid w:val="00AB40B8"/>
    <w:rsid w:val="00AB4D6A"/>
    <w:rsid w:val="00AB52C0"/>
    <w:rsid w:val="00AB5E29"/>
    <w:rsid w:val="00AB63C7"/>
    <w:rsid w:val="00AB6669"/>
    <w:rsid w:val="00AB6A9E"/>
    <w:rsid w:val="00AB7344"/>
    <w:rsid w:val="00AB78E2"/>
    <w:rsid w:val="00AB7E46"/>
    <w:rsid w:val="00AC0E55"/>
    <w:rsid w:val="00AC12E5"/>
    <w:rsid w:val="00AC20D6"/>
    <w:rsid w:val="00AC287E"/>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2C44"/>
    <w:rsid w:val="00AE3614"/>
    <w:rsid w:val="00AE3F80"/>
    <w:rsid w:val="00AE4DA5"/>
    <w:rsid w:val="00AE643A"/>
    <w:rsid w:val="00AE672A"/>
    <w:rsid w:val="00AE74D1"/>
    <w:rsid w:val="00AE7515"/>
    <w:rsid w:val="00AE7EDC"/>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0D6"/>
    <w:rsid w:val="00B02400"/>
    <w:rsid w:val="00B04691"/>
    <w:rsid w:val="00B069E4"/>
    <w:rsid w:val="00B073F5"/>
    <w:rsid w:val="00B07CBC"/>
    <w:rsid w:val="00B11680"/>
    <w:rsid w:val="00B116CD"/>
    <w:rsid w:val="00B11728"/>
    <w:rsid w:val="00B11AF0"/>
    <w:rsid w:val="00B126DC"/>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0938"/>
    <w:rsid w:val="00B3192C"/>
    <w:rsid w:val="00B332D9"/>
    <w:rsid w:val="00B33752"/>
    <w:rsid w:val="00B33828"/>
    <w:rsid w:val="00B3482C"/>
    <w:rsid w:val="00B3577D"/>
    <w:rsid w:val="00B3586A"/>
    <w:rsid w:val="00B36583"/>
    <w:rsid w:val="00B4016E"/>
    <w:rsid w:val="00B40318"/>
    <w:rsid w:val="00B40382"/>
    <w:rsid w:val="00B40655"/>
    <w:rsid w:val="00B4066F"/>
    <w:rsid w:val="00B411E4"/>
    <w:rsid w:val="00B439EC"/>
    <w:rsid w:val="00B43C2C"/>
    <w:rsid w:val="00B4477F"/>
    <w:rsid w:val="00B4661D"/>
    <w:rsid w:val="00B46716"/>
    <w:rsid w:val="00B50338"/>
    <w:rsid w:val="00B505E3"/>
    <w:rsid w:val="00B50844"/>
    <w:rsid w:val="00B52C65"/>
    <w:rsid w:val="00B533C2"/>
    <w:rsid w:val="00B546F6"/>
    <w:rsid w:val="00B54A2B"/>
    <w:rsid w:val="00B5530C"/>
    <w:rsid w:val="00B56A72"/>
    <w:rsid w:val="00B575F0"/>
    <w:rsid w:val="00B57DFD"/>
    <w:rsid w:val="00B57FF1"/>
    <w:rsid w:val="00B6285C"/>
    <w:rsid w:val="00B66139"/>
    <w:rsid w:val="00B6649A"/>
    <w:rsid w:val="00B704FA"/>
    <w:rsid w:val="00B70CFD"/>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26A7"/>
    <w:rsid w:val="00B8399B"/>
    <w:rsid w:val="00B84CC3"/>
    <w:rsid w:val="00B85487"/>
    <w:rsid w:val="00B85CE5"/>
    <w:rsid w:val="00B85EC8"/>
    <w:rsid w:val="00B86AD8"/>
    <w:rsid w:val="00B86E9E"/>
    <w:rsid w:val="00B87756"/>
    <w:rsid w:val="00B87F7C"/>
    <w:rsid w:val="00B90AEE"/>
    <w:rsid w:val="00B90F65"/>
    <w:rsid w:val="00B910EF"/>
    <w:rsid w:val="00B9237C"/>
    <w:rsid w:val="00B92F50"/>
    <w:rsid w:val="00B9362A"/>
    <w:rsid w:val="00B9373A"/>
    <w:rsid w:val="00B95706"/>
    <w:rsid w:val="00B96B01"/>
    <w:rsid w:val="00B970DE"/>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697"/>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12C"/>
    <w:rsid w:val="00BF54FE"/>
    <w:rsid w:val="00BF5F52"/>
    <w:rsid w:val="00BF66A4"/>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2CE7"/>
    <w:rsid w:val="00C13BAD"/>
    <w:rsid w:val="00C1527F"/>
    <w:rsid w:val="00C1560E"/>
    <w:rsid w:val="00C15D83"/>
    <w:rsid w:val="00C16972"/>
    <w:rsid w:val="00C16BC2"/>
    <w:rsid w:val="00C17782"/>
    <w:rsid w:val="00C17D13"/>
    <w:rsid w:val="00C20923"/>
    <w:rsid w:val="00C20D59"/>
    <w:rsid w:val="00C22087"/>
    <w:rsid w:val="00C221AA"/>
    <w:rsid w:val="00C2333A"/>
    <w:rsid w:val="00C23929"/>
    <w:rsid w:val="00C2438F"/>
    <w:rsid w:val="00C24959"/>
    <w:rsid w:val="00C24E01"/>
    <w:rsid w:val="00C25934"/>
    <w:rsid w:val="00C26A8A"/>
    <w:rsid w:val="00C30656"/>
    <w:rsid w:val="00C306FC"/>
    <w:rsid w:val="00C3148D"/>
    <w:rsid w:val="00C32B48"/>
    <w:rsid w:val="00C33CB9"/>
    <w:rsid w:val="00C342A6"/>
    <w:rsid w:val="00C35435"/>
    <w:rsid w:val="00C3742C"/>
    <w:rsid w:val="00C37A8D"/>
    <w:rsid w:val="00C41EBB"/>
    <w:rsid w:val="00C42011"/>
    <w:rsid w:val="00C43BC1"/>
    <w:rsid w:val="00C43DBD"/>
    <w:rsid w:val="00C43F6E"/>
    <w:rsid w:val="00C450D1"/>
    <w:rsid w:val="00C45B3A"/>
    <w:rsid w:val="00C45FC7"/>
    <w:rsid w:val="00C4754C"/>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828"/>
    <w:rsid w:val="00C57BF9"/>
    <w:rsid w:val="00C57C6F"/>
    <w:rsid w:val="00C60FC6"/>
    <w:rsid w:val="00C61EAE"/>
    <w:rsid w:val="00C62635"/>
    <w:rsid w:val="00C63230"/>
    <w:rsid w:val="00C63434"/>
    <w:rsid w:val="00C65775"/>
    <w:rsid w:val="00C65A02"/>
    <w:rsid w:val="00C65B2F"/>
    <w:rsid w:val="00C665AF"/>
    <w:rsid w:val="00C70BAB"/>
    <w:rsid w:val="00C71475"/>
    <w:rsid w:val="00C7177B"/>
    <w:rsid w:val="00C71CDA"/>
    <w:rsid w:val="00C72C69"/>
    <w:rsid w:val="00C7305A"/>
    <w:rsid w:val="00C74B00"/>
    <w:rsid w:val="00C75A6C"/>
    <w:rsid w:val="00C75A7C"/>
    <w:rsid w:val="00C76120"/>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451"/>
    <w:rsid w:val="00CB3B76"/>
    <w:rsid w:val="00CB44F8"/>
    <w:rsid w:val="00CB497F"/>
    <w:rsid w:val="00CB4D3B"/>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D7DBA"/>
    <w:rsid w:val="00CE0105"/>
    <w:rsid w:val="00CE03EB"/>
    <w:rsid w:val="00CE2595"/>
    <w:rsid w:val="00CE3FDF"/>
    <w:rsid w:val="00CE4D7D"/>
    <w:rsid w:val="00CE5140"/>
    <w:rsid w:val="00CE680D"/>
    <w:rsid w:val="00CE7884"/>
    <w:rsid w:val="00CF0D4D"/>
    <w:rsid w:val="00CF106C"/>
    <w:rsid w:val="00CF12C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2E39"/>
    <w:rsid w:val="00D03761"/>
    <w:rsid w:val="00D0384D"/>
    <w:rsid w:val="00D03D1B"/>
    <w:rsid w:val="00D0468B"/>
    <w:rsid w:val="00D04C01"/>
    <w:rsid w:val="00D0527D"/>
    <w:rsid w:val="00D062E0"/>
    <w:rsid w:val="00D066A3"/>
    <w:rsid w:val="00D11C3E"/>
    <w:rsid w:val="00D11FD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4AD4"/>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D81"/>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C47"/>
    <w:rsid w:val="00D82F8B"/>
    <w:rsid w:val="00D83E6C"/>
    <w:rsid w:val="00D842CB"/>
    <w:rsid w:val="00D84686"/>
    <w:rsid w:val="00D84977"/>
    <w:rsid w:val="00D850C1"/>
    <w:rsid w:val="00D8553B"/>
    <w:rsid w:val="00D86521"/>
    <w:rsid w:val="00D87228"/>
    <w:rsid w:val="00D8771E"/>
    <w:rsid w:val="00D901AA"/>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1CF8"/>
    <w:rsid w:val="00DB33B7"/>
    <w:rsid w:val="00DB4226"/>
    <w:rsid w:val="00DB47C8"/>
    <w:rsid w:val="00DB4982"/>
    <w:rsid w:val="00DB4C78"/>
    <w:rsid w:val="00DB4CDC"/>
    <w:rsid w:val="00DB51C7"/>
    <w:rsid w:val="00DB53BD"/>
    <w:rsid w:val="00DB5AA1"/>
    <w:rsid w:val="00DB5B8C"/>
    <w:rsid w:val="00DB5DA5"/>
    <w:rsid w:val="00DB6718"/>
    <w:rsid w:val="00DB6F07"/>
    <w:rsid w:val="00DB6F44"/>
    <w:rsid w:val="00DB76F2"/>
    <w:rsid w:val="00DC0032"/>
    <w:rsid w:val="00DC057B"/>
    <w:rsid w:val="00DC23E1"/>
    <w:rsid w:val="00DC2AF0"/>
    <w:rsid w:val="00DC345C"/>
    <w:rsid w:val="00DC3CB4"/>
    <w:rsid w:val="00DC4EEA"/>
    <w:rsid w:val="00DC4FC4"/>
    <w:rsid w:val="00DC5E35"/>
    <w:rsid w:val="00DC654B"/>
    <w:rsid w:val="00DC6708"/>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5153"/>
    <w:rsid w:val="00DD63F4"/>
    <w:rsid w:val="00DD686A"/>
    <w:rsid w:val="00DD7583"/>
    <w:rsid w:val="00DD7ACC"/>
    <w:rsid w:val="00DE00CE"/>
    <w:rsid w:val="00DE05EA"/>
    <w:rsid w:val="00DE0D5A"/>
    <w:rsid w:val="00DE22BD"/>
    <w:rsid w:val="00DE2B09"/>
    <w:rsid w:val="00DE3876"/>
    <w:rsid w:val="00DE495E"/>
    <w:rsid w:val="00DE4F38"/>
    <w:rsid w:val="00DE6289"/>
    <w:rsid w:val="00DE7195"/>
    <w:rsid w:val="00DE71BC"/>
    <w:rsid w:val="00DF05A7"/>
    <w:rsid w:val="00DF0E99"/>
    <w:rsid w:val="00DF4930"/>
    <w:rsid w:val="00DF4C2A"/>
    <w:rsid w:val="00DF58E2"/>
    <w:rsid w:val="00DF6976"/>
    <w:rsid w:val="00DF6C9C"/>
    <w:rsid w:val="00DF7332"/>
    <w:rsid w:val="00DF7A87"/>
    <w:rsid w:val="00E00117"/>
    <w:rsid w:val="00E00A11"/>
    <w:rsid w:val="00E02024"/>
    <w:rsid w:val="00E030EE"/>
    <w:rsid w:val="00E03181"/>
    <w:rsid w:val="00E038BD"/>
    <w:rsid w:val="00E03E6B"/>
    <w:rsid w:val="00E0680E"/>
    <w:rsid w:val="00E06960"/>
    <w:rsid w:val="00E06A27"/>
    <w:rsid w:val="00E07754"/>
    <w:rsid w:val="00E0795E"/>
    <w:rsid w:val="00E07CBF"/>
    <w:rsid w:val="00E11142"/>
    <w:rsid w:val="00E112DB"/>
    <w:rsid w:val="00E11762"/>
    <w:rsid w:val="00E11AB9"/>
    <w:rsid w:val="00E122DF"/>
    <w:rsid w:val="00E123BF"/>
    <w:rsid w:val="00E126A8"/>
    <w:rsid w:val="00E13F6A"/>
    <w:rsid w:val="00E14314"/>
    <w:rsid w:val="00E14865"/>
    <w:rsid w:val="00E14EBB"/>
    <w:rsid w:val="00E15DBC"/>
    <w:rsid w:val="00E16850"/>
    <w:rsid w:val="00E16D50"/>
    <w:rsid w:val="00E16E5F"/>
    <w:rsid w:val="00E17A2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18"/>
    <w:rsid w:val="00E329F3"/>
    <w:rsid w:val="00E32EC5"/>
    <w:rsid w:val="00E3345D"/>
    <w:rsid w:val="00E34661"/>
    <w:rsid w:val="00E34ED0"/>
    <w:rsid w:val="00E3572C"/>
    <w:rsid w:val="00E35855"/>
    <w:rsid w:val="00E36A6D"/>
    <w:rsid w:val="00E36B47"/>
    <w:rsid w:val="00E374D4"/>
    <w:rsid w:val="00E400F2"/>
    <w:rsid w:val="00E40FAD"/>
    <w:rsid w:val="00E43200"/>
    <w:rsid w:val="00E43D3C"/>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95F"/>
    <w:rsid w:val="00E56B78"/>
    <w:rsid w:val="00E60F47"/>
    <w:rsid w:val="00E61D8D"/>
    <w:rsid w:val="00E62B2C"/>
    <w:rsid w:val="00E633B0"/>
    <w:rsid w:val="00E639EF"/>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269A"/>
    <w:rsid w:val="00E93EE9"/>
    <w:rsid w:val="00E95264"/>
    <w:rsid w:val="00E97497"/>
    <w:rsid w:val="00EA152E"/>
    <w:rsid w:val="00EA1905"/>
    <w:rsid w:val="00EA2F7F"/>
    <w:rsid w:val="00EA32A3"/>
    <w:rsid w:val="00EA3D14"/>
    <w:rsid w:val="00EA43CE"/>
    <w:rsid w:val="00EA5AD4"/>
    <w:rsid w:val="00EA5F0E"/>
    <w:rsid w:val="00EA665F"/>
    <w:rsid w:val="00EA6C8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6A1"/>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0A9"/>
    <w:rsid w:val="00ED62CB"/>
    <w:rsid w:val="00ED7003"/>
    <w:rsid w:val="00EE1054"/>
    <w:rsid w:val="00EE1A7F"/>
    <w:rsid w:val="00EE1C2E"/>
    <w:rsid w:val="00EE378D"/>
    <w:rsid w:val="00EE47DF"/>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D7D"/>
    <w:rsid w:val="00F00EE2"/>
    <w:rsid w:val="00F01783"/>
    <w:rsid w:val="00F01A6D"/>
    <w:rsid w:val="00F0220F"/>
    <w:rsid w:val="00F04AA6"/>
    <w:rsid w:val="00F05033"/>
    <w:rsid w:val="00F05E43"/>
    <w:rsid w:val="00F0726E"/>
    <w:rsid w:val="00F07E98"/>
    <w:rsid w:val="00F11495"/>
    <w:rsid w:val="00F12B35"/>
    <w:rsid w:val="00F13AEA"/>
    <w:rsid w:val="00F14505"/>
    <w:rsid w:val="00F14A44"/>
    <w:rsid w:val="00F15AD3"/>
    <w:rsid w:val="00F16F43"/>
    <w:rsid w:val="00F17825"/>
    <w:rsid w:val="00F200E2"/>
    <w:rsid w:val="00F20DF3"/>
    <w:rsid w:val="00F2102E"/>
    <w:rsid w:val="00F23180"/>
    <w:rsid w:val="00F23DC4"/>
    <w:rsid w:val="00F249A7"/>
    <w:rsid w:val="00F25D29"/>
    <w:rsid w:val="00F26388"/>
    <w:rsid w:val="00F263B1"/>
    <w:rsid w:val="00F27579"/>
    <w:rsid w:val="00F27F5E"/>
    <w:rsid w:val="00F30AD2"/>
    <w:rsid w:val="00F32637"/>
    <w:rsid w:val="00F36444"/>
    <w:rsid w:val="00F37F4D"/>
    <w:rsid w:val="00F41B09"/>
    <w:rsid w:val="00F41DA3"/>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578"/>
    <w:rsid w:val="00F91B88"/>
    <w:rsid w:val="00F920AB"/>
    <w:rsid w:val="00F934B6"/>
    <w:rsid w:val="00F95359"/>
    <w:rsid w:val="00F956DE"/>
    <w:rsid w:val="00F96221"/>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1F71"/>
    <w:rsid w:val="00FC22E7"/>
    <w:rsid w:val="00FC2DCE"/>
    <w:rsid w:val="00FC3B49"/>
    <w:rsid w:val="00FC4C85"/>
    <w:rsid w:val="00FC4FF8"/>
    <w:rsid w:val="00FC5DBE"/>
    <w:rsid w:val="00FC64E6"/>
    <w:rsid w:val="00FD03CF"/>
    <w:rsid w:val="00FD181F"/>
    <w:rsid w:val="00FD2A6E"/>
    <w:rsid w:val="00FD2C64"/>
    <w:rsid w:val="00FD49DF"/>
    <w:rsid w:val="00FD4A33"/>
    <w:rsid w:val="00FD5344"/>
    <w:rsid w:val="00FD6807"/>
    <w:rsid w:val="00FD711F"/>
    <w:rsid w:val="00FD7162"/>
    <w:rsid w:val="00FD76CE"/>
    <w:rsid w:val="00FE032B"/>
    <w:rsid w:val="00FE0416"/>
    <w:rsid w:val="00FE21A6"/>
    <w:rsid w:val="00FE2D56"/>
    <w:rsid w:val="00FE2FD6"/>
    <w:rsid w:val="00FE3401"/>
    <w:rsid w:val="00FE38DA"/>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B72D028"/>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6C42-0CC5-4763-B313-5E82C83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4</cp:revision>
  <cp:lastPrinted>2024-03-21T19:50:00Z</cp:lastPrinted>
  <dcterms:created xsi:type="dcterms:W3CDTF">2024-03-22T13:25:00Z</dcterms:created>
  <dcterms:modified xsi:type="dcterms:W3CDTF">2024-03-22T13:32:00Z</dcterms:modified>
</cp:coreProperties>
</file>